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p>
    <w:p w14:paraId="67224D0F" w14:textId="3A8DDCCA" w:rsidR="008F26F2" w:rsidRDefault="00585F18" w:rsidP="00E1022D">
      <w:pPr>
        <w:tabs>
          <w:tab w:val="left" w:pos="0"/>
        </w:tabs>
        <w:spacing w:after="0"/>
      </w:pPr>
      <w:r>
        <w:t xml:space="preserve">The </w:t>
      </w:r>
      <w:r w:rsidR="005C6157">
        <w:t>disc</w:t>
      </w:r>
      <w:r>
        <w:t xml:space="preserve"> was made of ##</w:t>
      </w:r>
      <w:proofErr w:type="spellStart"/>
      <w:proofErr w:type="gramStart"/>
      <w:r>
        <w:t>material,txt</w:t>
      </w:r>
      <w:proofErr w:type="gramEnd"/>
      <w:r>
        <w:t>,iron</w:t>
      </w:r>
      <w:proofErr w:type="spellEnd"/>
      <w:r>
        <w:t>##</w:t>
      </w:r>
      <w:r w:rsidR="005C6157">
        <w:t>,</w:t>
      </w:r>
      <w:r>
        <w:t xml:space="preserve"> had a diameter of ##diam,</w:t>
      </w:r>
      <w:r w:rsidR="005C6157">
        <w:t>g1_</w:t>
      </w:r>
      <w:r>
        <w:t>num,</w:t>
      </w:r>
      <w:r w:rsidR="005C6157">
        <w:t>1</w:t>
      </w:r>
      <w:r>
        <w:t>.</w:t>
      </w:r>
      <w:r w:rsidR="005C6157">
        <w:t>0</w:t>
      </w:r>
      <w:r>
        <w:t>## meters and a thickness of ##thick,num,</w:t>
      </w:r>
      <w:r w:rsidR="005C6157">
        <w:t>10</w:t>
      </w:r>
      <w:r>
        <w:t>## mm.</w:t>
      </w:r>
      <w:r w:rsidR="00E1022D">
        <w:t xml:space="preserve">  </w:t>
      </w:r>
      <w:r w:rsidR="00D56F73">
        <w:t xml:space="preserve">If the </w:t>
      </w:r>
      <w:r w:rsidR="008E356F">
        <w:t>##</w:t>
      </w:r>
      <w:proofErr w:type="spellStart"/>
      <w:proofErr w:type="gramStart"/>
      <w:r w:rsidR="008E356F">
        <w:t>material,txt</w:t>
      </w:r>
      <w:proofErr w:type="gramEnd"/>
      <w:r w:rsidR="008E356F">
        <w:t>,iron</w:t>
      </w:r>
      <w:proofErr w:type="spellEnd"/>
      <w:r w:rsidR="008E356F">
        <w:t xml:space="preserve">## </w:t>
      </w:r>
      <w:r w:rsidR="00D56F73">
        <w:t>costs $##price,g2_ num,2.14## per pound, d</w:t>
      </w:r>
      <w:r w:rsidR="00E1022D">
        <w:t>etermine the</w:t>
      </w:r>
    </w:p>
    <w:p w14:paraId="4DA6B7BC" w14:textId="0FE37826" w:rsidR="00585F18" w:rsidRDefault="00585F18" w:rsidP="00E1022D">
      <w:pPr>
        <w:tabs>
          <w:tab w:val="left" w:pos="0"/>
        </w:tabs>
        <w:spacing w:after="0"/>
      </w:pPr>
    </w:p>
    <w:p w14:paraId="2484FCE8" w14:textId="4E2C31FA" w:rsidR="00585F18" w:rsidRDefault="00585F18" w:rsidP="00E1022D">
      <w:pPr>
        <w:tabs>
          <w:tab w:val="left" w:pos="0"/>
        </w:tabs>
        <w:spacing w:after="0"/>
      </w:pPr>
      <w:r>
        <w:t xml:space="preserve">     </w:t>
      </w:r>
      <w:r w:rsidR="005C6157">
        <w:t xml:space="preserve"> </w:t>
      </w:r>
      <w:r w:rsidR="00D20946">
        <w:t>^^</w:t>
      </w:r>
      <w:r w:rsidR="005C6157">
        <w:t>a</w:t>
      </w:r>
      <w:r w:rsidR="00D20946">
        <w:t>^^</w:t>
      </w:r>
      <w:r w:rsidR="005C6157">
        <w:t xml:space="preserve"> volume of the disc in cubic centimeters</w:t>
      </w:r>
    </w:p>
    <w:p w14:paraId="71DC07E2" w14:textId="069302CA" w:rsidR="005C6157" w:rsidRDefault="005C6157" w:rsidP="00E1022D">
      <w:pPr>
        <w:tabs>
          <w:tab w:val="left" w:pos="0"/>
        </w:tabs>
        <w:spacing w:after="0"/>
      </w:pPr>
      <w:r>
        <w:t xml:space="preserve">      </w:t>
      </w:r>
      <w:r w:rsidR="00D20946">
        <w:t>^^</w:t>
      </w:r>
      <w:r>
        <w:t>b</w:t>
      </w:r>
      <w:r w:rsidR="00D20946">
        <w:t>^^</w:t>
      </w:r>
      <w:r>
        <w:t xml:space="preserve"> specific gravity of the disc</w:t>
      </w:r>
    </w:p>
    <w:p w14:paraId="40C8B15E" w14:textId="17D328FB" w:rsidR="005C6157" w:rsidRDefault="005C6157" w:rsidP="00E1022D">
      <w:pPr>
        <w:tabs>
          <w:tab w:val="left" w:pos="0"/>
        </w:tabs>
        <w:spacing w:after="0"/>
      </w:pPr>
      <w:r>
        <w:t xml:space="preserve">      </w:t>
      </w:r>
      <w:r w:rsidR="00D20946">
        <w:t>^^</w:t>
      </w:r>
      <w:r>
        <w:t>c</w:t>
      </w:r>
      <w:r w:rsidR="00D20946">
        <w:t>^^</w:t>
      </w:r>
      <w:r>
        <w:t xml:space="preserve"> mass of the disc in </w:t>
      </w:r>
      <w:r w:rsidR="00BE145E">
        <w:t>grams</w:t>
      </w:r>
    </w:p>
    <w:p w14:paraId="4E7C445C" w14:textId="2A045085" w:rsidR="00D56F73" w:rsidRDefault="00D56F73" w:rsidP="00E1022D">
      <w:pPr>
        <w:tabs>
          <w:tab w:val="left" w:pos="0"/>
        </w:tabs>
        <w:spacing w:after="0"/>
      </w:pPr>
      <w:r>
        <w:t xml:space="preserve">      </w:t>
      </w:r>
      <w:r w:rsidR="00D20946">
        <w:t>^^</w:t>
      </w:r>
      <w:r>
        <w:t>d</w:t>
      </w:r>
      <w:r w:rsidR="00D20946">
        <w:t>^^</w:t>
      </w:r>
      <w:r>
        <w:t xml:space="preserve"> the material cost</w:t>
      </w:r>
      <w:r w:rsidR="007804E1">
        <w:t xml:space="preserve"> </w:t>
      </w:r>
      <w:r>
        <w:t>(in $) for one of these discs</w:t>
      </w:r>
    </w:p>
    <w:p w14:paraId="2822A6D5" w14:textId="6FBFE91F" w:rsidR="00D56F73" w:rsidRDefault="00D56F73" w:rsidP="00E1022D">
      <w:pPr>
        <w:tabs>
          <w:tab w:val="left" w:pos="0"/>
        </w:tabs>
        <w:spacing w:after="0"/>
      </w:pPr>
    </w:p>
    <w:p w14:paraId="305F4838" w14:textId="5F09612E" w:rsidR="0001747F" w:rsidRPr="0001747F" w:rsidRDefault="0001747F" w:rsidP="00E1022D">
      <w:pPr>
        <w:tabs>
          <w:tab w:val="left" w:pos="0"/>
        </w:tabs>
        <w:spacing w:after="0"/>
        <w:rPr>
          <w:color w:val="385623" w:themeColor="accent6" w:themeShade="80"/>
        </w:rPr>
      </w:pPr>
      <w:bookmarkStart w:id="0" w:name="_GoBack"/>
      <w:bookmarkEnd w:id="0"/>
    </w:p>
    <w:p w14:paraId="202B5676" w14:textId="77777777" w:rsidR="0001747F" w:rsidRPr="0001747F" w:rsidRDefault="0001747F" w:rsidP="00E1022D">
      <w:pPr>
        <w:tabs>
          <w:tab w:val="left" w:pos="0"/>
        </w:tabs>
        <w:spacing w:after="0"/>
        <w:rPr>
          <w:color w:val="385623" w:themeColor="accent6" w:themeShade="80"/>
        </w:rPr>
      </w:pPr>
    </w:p>
    <w:p w14:paraId="1A3E306C" w14:textId="5ED47121" w:rsidR="0095759A" w:rsidRDefault="0095759A" w:rsidP="007804E1">
      <w:pPr>
        <w:tabs>
          <w:tab w:val="left" w:pos="270"/>
        </w:tabs>
        <w:spacing w:after="0"/>
        <w:ind w:hanging="180"/>
      </w:pPr>
    </w:p>
    <w:p w14:paraId="1704ED49" w14:textId="330FCB62" w:rsidR="0095759A" w:rsidRDefault="0095759A" w:rsidP="007804E1">
      <w:pPr>
        <w:tabs>
          <w:tab w:val="left" w:pos="270"/>
        </w:tabs>
        <w:spacing w:after="0"/>
        <w:ind w:hanging="180"/>
      </w:pPr>
    </w:p>
    <w:p w14:paraId="7FFA3B79" w14:textId="3DC89F19" w:rsidR="0095759A" w:rsidRDefault="0095759A" w:rsidP="007804E1">
      <w:pPr>
        <w:tabs>
          <w:tab w:val="left" w:pos="270"/>
        </w:tabs>
        <w:spacing w:after="0"/>
        <w:ind w:hanging="180"/>
      </w:pPr>
    </w:p>
    <w:p w14:paraId="548C4B96" w14:textId="2B3985DD" w:rsidR="0095759A" w:rsidRDefault="0095759A">
      <w:r>
        <w:br w:type="page"/>
      </w:r>
    </w:p>
    <w:p w14:paraId="6F4869CC" w14:textId="08B15CE6" w:rsidR="0095759A" w:rsidRDefault="0095759A" w:rsidP="0095759A">
      <w:pPr>
        <w:tabs>
          <w:tab w:val="left" w:pos="0"/>
        </w:tabs>
        <w:spacing w:after="0"/>
      </w:pPr>
      <w:r>
        <w:lastRenderedPageBreak/>
        <w:t xml:space="preserve">Please answer </w:t>
      </w:r>
      <w:r>
        <w:rPr>
          <w:highlight w:val="yellow"/>
        </w:rPr>
        <w:t xml:space="preserve">two </w:t>
      </w:r>
      <w:r w:rsidRPr="0095759A">
        <w:t>of the</w:t>
      </w:r>
      <w:r>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23AB68F3" w14:textId="2FA01250"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2AEB628D" w14:textId="5BC5A443" w:rsidR="0095759A" w:rsidRDefault="0095759A" w:rsidP="0095759A">
      <w:pPr>
        <w:tabs>
          <w:tab w:val="left" w:pos="270"/>
        </w:tabs>
        <w:spacing w:after="0"/>
        <w:ind w:hanging="180"/>
      </w:pPr>
    </w:p>
    <w:p w14:paraId="58D144C7" w14:textId="77777777" w:rsidR="0095759A" w:rsidRPr="008F26F2" w:rsidRDefault="0095759A" w:rsidP="007804E1">
      <w:pPr>
        <w:tabs>
          <w:tab w:val="left" w:pos="270"/>
        </w:tabs>
        <w:spacing w:after="0"/>
        <w:ind w:hanging="180"/>
      </w:pPr>
    </w:p>
    <w:sectPr w:rsidR="0095759A" w:rsidRPr="008F26F2" w:rsidSect="00C76D5A">
      <w:headerReference w:type="firs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94C4" w14:textId="77777777" w:rsidR="00161289" w:rsidRDefault="00161289" w:rsidP="008411EC">
      <w:pPr>
        <w:spacing w:after="0" w:line="240" w:lineRule="auto"/>
      </w:pPr>
      <w:r>
        <w:separator/>
      </w:r>
    </w:p>
  </w:endnote>
  <w:endnote w:type="continuationSeparator" w:id="0">
    <w:p w14:paraId="11C2006A" w14:textId="77777777" w:rsidR="00161289" w:rsidRDefault="00161289"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9A13" w14:textId="77777777" w:rsidR="00161289" w:rsidRDefault="00161289" w:rsidP="008411EC">
      <w:pPr>
        <w:spacing w:after="0" w:line="240" w:lineRule="auto"/>
      </w:pPr>
      <w:r>
        <w:separator/>
      </w:r>
    </w:p>
  </w:footnote>
  <w:footnote w:type="continuationSeparator" w:id="0">
    <w:p w14:paraId="45B9295B" w14:textId="77777777" w:rsidR="00161289" w:rsidRDefault="00161289"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sdt>
      <w:sdtPr>
        <w:rPr>
          <w:rFonts w:ascii="Arial" w:hAnsi="Arial" w:cs="Arial"/>
        </w:rPr>
        <w:id w:val="-796532632"/>
        <w:showingPlcHdr/>
        <w:text/>
      </w:sdtPr>
      <w:sdtEndPr/>
      <w:sdtContent>
        <w:r w:rsidR="00064374" w:rsidRPr="00627755">
          <w:rPr>
            <w:rStyle w:val="PlaceholderText"/>
            <w:color w:val="385623" w:themeColor="accent6" w:themeShade="80"/>
            <w:sz w:val="28"/>
            <w:szCs w:val="28"/>
          </w:rPr>
          <w:t>Get fromQRProblems.org</w:t>
        </w:r>
      </w:sdtContent>
    </w:sdt>
    <w:r w:rsidR="00064374">
      <w:rPr>
        <w:rFonts w:ascii="Arial" w:hAnsi="Arial" w:cs="Arial"/>
      </w:rPr>
      <w:t xml:space="preserve">  </w:t>
    </w:r>
    <w:r w:rsidR="00064374">
      <w:rPr>
        <w:rFonts w:ascii="Arial" w:hAnsi="Arial" w:cs="Arial"/>
      </w:rPr>
      <w:tab/>
      <w:t>Grading Scheme: ##</w:t>
    </w:r>
    <w:proofErr w:type="spellStart"/>
    <w:r w:rsidR="00064374">
      <w:rPr>
        <w:rFonts w:ascii="Arial" w:hAnsi="Arial" w:cs="Arial"/>
      </w:rPr>
      <w:t>g_scheme</w:t>
    </w:r>
    <w:proofErr w:type="spellEnd"/>
    <w:r w:rsidR="00064374">
      <w:rPr>
        <w:rFonts w:ascii="Arial" w:hAnsi="Arial" w:cs="Arial"/>
      </w:rPr>
      <w:t>##</w:t>
    </w:r>
    <w:r w:rsidR="002A0014">
      <w:rPr>
        <w:rFonts w:ascii="Arial" w:hAnsi="Arial" w:cs="Arial"/>
      </w:rPr>
      <w:t xml:space="preserve">   </w:t>
    </w:r>
  </w:p>
  <w:p w14:paraId="0196F0A2" w14:textId="2BA769AF"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77777777" w:rsidR="00FB7B6A" w:rsidRDefault="00FB7B6A" w:rsidP="00FB7B6A">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sidR="00BE145E">
      <w:pict w14:anchorId="61825BB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1747F"/>
    <w:rsid w:val="00064374"/>
    <w:rsid w:val="0009066B"/>
    <w:rsid w:val="000B01CC"/>
    <w:rsid w:val="00125FCE"/>
    <w:rsid w:val="00161289"/>
    <w:rsid w:val="00177043"/>
    <w:rsid w:val="001B4985"/>
    <w:rsid w:val="001E150F"/>
    <w:rsid w:val="00227FF6"/>
    <w:rsid w:val="002A0014"/>
    <w:rsid w:val="002D5321"/>
    <w:rsid w:val="003136A7"/>
    <w:rsid w:val="003A6ADD"/>
    <w:rsid w:val="00485DA8"/>
    <w:rsid w:val="004D038C"/>
    <w:rsid w:val="00506136"/>
    <w:rsid w:val="0057329A"/>
    <w:rsid w:val="00576E2F"/>
    <w:rsid w:val="00585F18"/>
    <w:rsid w:val="005B2A20"/>
    <w:rsid w:val="005C6157"/>
    <w:rsid w:val="00627755"/>
    <w:rsid w:val="006D44D7"/>
    <w:rsid w:val="006F2B58"/>
    <w:rsid w:val="006F2E88"/>
    <w:rsid w:val="007804E1"/>
    <w:rsid w:val="007A325E"/>
    <w:rsid w:val="007F2856"/>
    <w:rsid w:val="008411EC"/>
    <w:rsid w:val="00855DBA"/>
    <w:rsid w:val="00856489"/>
    <w:rsid w:val="008D3B5D"/>
    <w:rsid w:val="008E356F"/>
    <w:rsid w:val="008F26F2"/>
    <w:rsid w:val="00917D90"/>
    <w:rsid w:val="009329EA"/>
    <w:rsid w:val="0093440C"/>
    <w:rsid w:val="0095759A"/>
    <w:rsid w:val="00A22146"/>
    <w:rsid w:val="00A4709A"/>
    <w:rsid w:val="00A54624"/>
    <w:rsid w:val="00AD128F"/>
    <w:rsid w:val="00B01918"/>
    <w:rsid w:val="00B52AB7"/>
    <w:rsid w:val="00B83F7F"/>
    <w:rsid w:val="00BD3C97"/>
    <w:rsid w:val="00BE145E"/>
    <w:rsid w:val="00C60402"/>
    <w:rsid w:val="00C76D5A"/>
    <w:rsid w:val="00D20946"/>
    <w:rsid w:val="00D56F73"/>
    <w:rsid w:val="00D90AAA"/>
    <w:rsid w:val="00DC199A"/>
    <w:rsid w:val="00E1022D"/>
    <w:rsid w:val="00EE0CE4"/>
    <w:rsid w:val="00F41FD2"/>
    <w:rsid w:val="00F44B58"/>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2EC8-7EB1-40F0-88DC-6A11C0ED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4</cp:revision>
  <cp:lastPrinted>2018-05-16T12:22:00Z</cp:lastPrinted>
  <dcterms:created xsi:type="dcterms:W3CDTF">2018-05-17T12:20:00Z</dcterms:created>
  <dcterms:modified xsi:type="dcterms:W3CDTF">2018-05-17T17:39:00Z</dcterms:modified>
</cp:coreProperties>
</file>